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C47E8B" w:rsidR="00E4321B" w:rsidRPr="00E4321B" w:rsidRDefault="001A62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910EC6" w:rsidR="00DF4FD8" w:rsidRPr="00DF4FD8" w:rsidRDefault="001A62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A6BF03" w:rsidR="00DF4FD8" w:rsidRPr="0075070E" w:rsidRDefault="001A62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963DFC" w:rsidR="00DF4FD8" w:rsidRPr="00DF4FD8" w:rsidRDefault="001A6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BCF672" w:rsidR="00DF4FD8" w:rsidRPr="00DF4FD8" w:rsidRDefault="001A6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3ADCB9" w:rsidR="00DF4FD8" w:rsidRPr="00DF4FD8" w:rsidRDefault="001A6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9AC921" w:rsidR="00DF4FD8" w:rsidRPr="00DF4FD8" w:rsidRDefault="001A6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F47007" w:rsidR="00DF4FD8" w:rsidRPr="00DF4FD8" w:rsidRDefault="001A6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DABFB7" w:rsidR="00DF4FD8" w:rsidRPr="00DF4FD8" w:rsidRDefault="001A6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06282F" w:rsidR="00DF4FD8" w:rsidRPr="00DF4FD8" w:rsidRDefault="001A6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A5C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601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404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AF0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80B674" w:rsidR="00DF4FD8" w:rsidRPr="001A6292" w:rsidRDefault="001A6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0D06CB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5CA332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19D477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25D205C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4007C3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6B93DC7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FCCB6D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D4F049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1B1627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4E2D61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0CA90A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348EB5A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FCC88A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CDA92C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ED2F7F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DA015F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C9621A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257A93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A4C863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210F54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471A75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0E21A2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E1D79B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F94493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54B13E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3960661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E124E7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F4DA8F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4E0A31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FE8586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554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C88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19A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178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4AA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69C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B76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13A56E" w:rsidR="00B87141" w:rsidRPr="0075070E" w:rsidRDefault="001A62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0207AB" w:rsidR="00B87141" w:rsidRPr="00DF4FD8" w:rsidRDefault="001A6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5ACB97" w:rsidR="00B87141" w:rsidRPr="00DF4FD8" w:rsidRDefault="001A6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692ABB" w:rsidR="00B87141" w:rsidRPr="00DF4FD8" w:rsidRDefault="001A6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B1A44F" w:rsidR="00B87141" w:rsidRPr="00DF4FD8" w:rsidRDefault="001A6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BF9593" w:rsidR="00B87141" w:rsidRPr="00DF4FD8" w:rsidRDefault="001A6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FE6AAE" w:rsidR="00B87141" w:rsidRPr="00DF4FD8" w:rsidRDefault="001A6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215268" w:rsidR="00B87141" w:rsidRPr="00DF4FD8" w:rsidRDefault="001A6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F7A504" w:rsidR="00DF0BAE" w:rsidRPr="001A6292" w:rsidRDefault="001A6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868623A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CAF072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83ABF4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19F9CE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586E98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DAE61F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01267E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EF79E6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03478A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B6817A4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00806C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F45ED9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AAB4AC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FF99F2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66371B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23EB87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A9E49C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638978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2F1206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ABD4E8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F9239E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8E11B72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320B66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EB2833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91222E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9B55E3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793D1E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41047F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9E4981" w:rsidR="00DF0BAE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F76E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E872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AD6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2A9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7D6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0C8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909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FE6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04E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D53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E2D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064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0A1A75" w:rsidR="00857029" w:rsidRPr="0075070E" w:rsidRDefault="001A62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1D4981" w:rsidR="00857029" w:rsidRPr="00DF4FD8" w:rsidRDefault="001A6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1DFE83" w:rsidR="00857029" w:rsidRPr="00DF4FD8" w:rsidRDefault="001A6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F397A1" w:rsidR="00857029" w:rsidRPr="00DF4FD8" w:rsidRDefault="001A6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E169A9" w:rsidR="00857029" w:rsidRPr="00DF4FD8" w:rsidRDefault="001A6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303ABA" w:rsidR="00857029" w:rsidRPr="00DF4FD8" w:rsidRDefault="001A6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5EDA2E" w:rsidR="00857029" w:rsidRPr="00DF4FD8" w:rsidRDefault="001A6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2C9AE2" w:rsidR="00857029" w:rsidRPr="00DF4FD8" w:rsidRDefault="001A6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D30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106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8CECA5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F4C3CC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D4E605F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269FD8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50AAA9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B11990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2FA6865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BFA25D8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01B63E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124211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8820C9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FC6814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523942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50E8DF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EB7B02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3F9654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DF7387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72AD97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31AD9D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95E11A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7D6EC8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E1BDEE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BDC429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83ADD9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B77E69" w:rsidR="00DF4FD8" w:rsidRPr="001A6292" w:rsidRDefault="001A6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761260" w:rsidR="00DF4FD8" w:rsidRPr="001A6292" w:rsidRDefault="001A6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F2FA15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4F0F37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A45218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816A13" w:rsidR="00DF4FD8" w:rsidRPr="004020EB" w:rsidRDefault="001A6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C90101" w:rsidR="00DF4FD8" w:rsidRPr="001A6292" w:rsidRDefault="001A6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40F8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ABA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179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645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C01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4B1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C07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CBE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369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3B4A79" w:rsidR="00C54E9D" w:rsidRDefault="001A6292">
            <w:r>
              <w:t>Oct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CEB0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95E8AA" w:rsidR="00C54E9D" w:rsidRDefault="001A6292">
            <w:r>
              <w:t>Nov 1: National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50AA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F67052" w:rsidR="00C54E9D" w:rsidRDefault="001A629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B1FA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540E5A" w:rsidR="00C54E9D" w:rsidRDefault="001A629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E51B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11D46F" w:rsidR="00C54E9D" w:rsidRDefault="001A629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5383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5C4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E3CF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93D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AB4B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5DC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85CA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BB4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AB3B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6292"/>
    <w:rsid w:val="001C5316"/>
    <w:rsid w:val="0020142E"/>
    <w:rsid w:val="0020602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7 - Q4 Calendar</dc:title>
  <dc:subject>Quarter 4 Calendar with Nigeria Holidays</dc:subject>
  <dc:creator>General Blue Corporation</dc:creator>
  <keywords>Nigeria 2027 - Q4 Calendar, Printable, Easy to Customize, Holiday Calendar</keywords>
  <dc:description/>
  <dcterms:created xsi:type="dcterms:W3CDTF">2019-12-12T15:31:00.0000000Z</dcterms:created>
  <dcterms:modified xsi:type="dcterms:W3CDTF">2025-07-24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